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D1" w:rsidRPr="002B60D1" w:rsidRDefault="002B60D1" w:rsidP="002B60D1">
      <w:pPr>
        <w:ind w:left="-567"/>
      </w:pPr>
      <w:r w:rsidRPr="002B60D1">
        <w:t>Jede Seite auf ein etwas dickeres, verschiedenfarbiges Papier drucken</w:t>
      </w:r>
      <w:r>
        <w:t xml:space="preserve"> und schneiden; jedes Kind benötigt jeweils ein Kärtchen</w:t>
      </w:r>
    </w:p>
    <w:tbl>
      <w:tblPr>
        <w:tblStyle w:val="Tabellenraster1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567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567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567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567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567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567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567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567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567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E80D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stabiler als</w:t>
            </w:r>
          </w:p>
        </w:tc>
      </w:tr>
    </w:tbl>
    <w:p w:rsidR="0011623A" w:rsidRDefault="0011623A" w:rsidP="00676DA2"/>
    <w:p w:rsidR="002B60D1" w:rsidRDefault="002B60D1" w:rsidP="00676DA2"/>
    <w:tbl>
      <w:tblPr>
        <w:tblStyle w:val="Tabellenraster2"/>
        <w:tblW w:w="808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368"/>
        <w:gridCol w:w="2943"/>
      </w:tblGrid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bookmarkStart w:id="0" w:name="_GoBack" w:colFirst="0" w:colLast="0"/>
            <w:r w:rsidRPr="002B60D1">
              <w:rPr>
                <w:rFonts w:ascii="Bayerndruck" w:hAnsi="Bayerndruck" w:cs="Arial"/>
                <w:sz w:val="80"/>
                <w:szCs w:val="80"/>
              </w:rPr>
              <w:lastRenderedPageBreak/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  <w:sz w:val="80"/>
                <w:szCs w:val="80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tr w:rsidR="002B60D1" w:rsidRPr="002B60D1" w:rsidTr="00C0773C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368" w:type="dxa"/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</w:p>
        </w:tc>
      </w:tr>
      <w:tr w:rsidR="002B60D1" w:rsidRPr="002B60D1" w:rsidTr="00C0773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2B60D1" w:rsidRDefault="002B60D1" w:rsidP="002B60D1">
            <w:pPr>
              <w:rPr>
                <w:rFonts w:ascii="Bayerndruck" w:hAnsi="Bayerndruck" w:cs="Arial"/>
              </w:rPr>
            </w:pPr>
            <w:r w:rsidRPr="002B60D1">
              <w:rPr>
                <w:rFonts w:ascii="Bayerndruck" w:hAnsi="Bayerndruck" w:cs="Arial"/>
                <w:sz w:val="80"/>
                <w:szCs w:val="80"/>
              </w:rPr>
              <w:t>genauso stabil wie</w:t>
            </w:r>
          </w:p>
        </w:tc>
      </w:tr>
      <w:bookmarkEnd w:id="0"/>
    </w:tbl>
    <w:p w:rsidR="002B60D1" w:rsidRPr="00676DA2" w:rsidRDefault="002B60D1" w:rsidP="00676DA2"/>
    <w:sectPr w:rsidR="002B60D1" w:rsidRPr="00676DA2" w:rsidSect="00D35290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E1" w:rsidRDefault="00321CE1" w:rsidP="00766C61">
      <w:pPr>
        <w:spacing w:after="0" w:line="240" w:lineRule="auto"/>
      </w:pPr>
      <w:r>
        <w:separator/>
      </w:r>
    </w:p>
  </w:endnote>
  <w:endnote w:type="continuationSeparator" w:id="0">
    <w:p w:rsidR="00321CE1" w:rsidRDefault="00321CE1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0111B2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0111B2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2.7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0111B2" w:rsidRPr="000111B2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2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E1" w:rsidRDefault="00321CE1" w:rsidP="00766C61">
      <w:pPr>
        <w:spacing w:after="0" w:line="240" w:lineRule="auto"/>
      </w:pPr>
      <w:r>
        <w:separator/>
      </w:r>
    </w:p>
  </w:footnote>
  <w:footnote w:type="continuationSeparator" w:id="0">
    <w:p w:rsidR="00321CE1" w:rsidRDefault="00321CE1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D1"/>
    <w:rsid w:val="000111B2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B60D1"/>
    <w:rsid w:val="002E537B"/>
    <w:rsid w:val="00313B38"/>
    <w:rsid w:val="00321CE1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0773C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2B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B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2B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B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E7D7-F261-4279-A402-78E0AF3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2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3T11:36:00Z</cp:lastPrinted>
  <dcterms:created xsi:type="dcterms:W3CDTF">2018-02-22T15:47:00Z</dcterms:created>
  <dcterms:modified xsi:type="dcterms:W3CDTF">2018-02-22T16:18:00Z</dcterms:modified>
</cp:coreProperties>
</file>